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5B189C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5B189C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F66F20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5B189C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5B189C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5B189C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5B189C" w:rsidP="00EA40AB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1A71E8">
                  <w:rPr>
                    <w:rStyle w:val="FormStyle"/>
                    <w:b/>
                    <w:caps/>
                    <w:color w:val="auto"/>
                  </w:rPr>
                  <w:t xml:space="preserve">CVT </w:t>
                </w:r>
                <w:r w:rsidR="00EA40AB">
                  <w:rPr>
                    <w:rStyle w:val="FormStyle"/>
                    <w:b/>
                    <w:caps/>
                    <w:color w:val="auto"/>
                  </w:rPr>
                  <w:t>2420C</w:t>
                </w:r>
                <w:r w:rsidR="00F63FC8">
                  <w:rPr>
                    <w:rStyle w:val="FormStyle"/>
                    <w:b/>
                    <w:caps/>
                    <w:color w:val="auto"/>
                  </w:rPr>
                  <w:t xml:space="preserve">  </w:t>
                </w:r>
                <w:r w:rsidR="00EA40AB">
                  <w:rPr>
                    <w:rStyle w:val="FormStyle"/>
                    <w:b/>
                    <w:caps/>
                    <w:color w:val="auto"/>
                  </w:rPr>
                  <w:t xml:space="preserve">Invasive cardiology </w:t>
                </w:r>
                <w:r w:rsidR="001A71E8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5B189C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5B189C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5B189C" w:rsidP="00320D2F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B97854">
                  <w:rPr>
                    <w:caps/>
                  </w:rPr>
                  <w:t xml:space="preserve">from </w:t>
                </w:r>
                <w:r w:rsidR="00320D2F">
                  <w:rPr>
                    <w:caps/>
                  </w:rPr>
                  <w:t>4</w:t>
                </w:r>
                <w:r w:rsidR="00B97854">
                  <w:rPr>
                    <w:caps/>
                  </w:rPr>
                  <w:t xml:space="preserve"> to </w:t>
                </w:r>
                <w:r w:rsidR="009115F4">
                  <w:rPr>
                    <w:caps/>
                  </w:rPr>
                  <w:t>6</w:t>
                </w:r>
                <w:r w:rsidR="00B97854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5B189C" w:rsidP="005B189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6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5B189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B189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9283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B189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59283A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63FC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5B189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5B189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5B189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5B189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5B189C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5B189C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5B189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B189C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B189C" w:rsidP="00B97854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B97854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5B189C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63FC8">
            <w:rPr>
              <w:caps/>
            </w:rPr>
            <w:t xml:space="preserve">CVT </w:t>
          </w:r>
          <w:r w:rsidR="00EA40AB">
            <w:rPr>
              <w:caps/>
            </w:rPr>
            <w:t>2420C</w:t>
          </w:r>
          <w:r w:rsidR="00A96988">
            <w:rPr>
              <w:caps/>
            </w:rPr>
            <w:t xml:space="preserve"> is currently taught </w:t>
          </w:r>
          <w:r w:rsidR="00F63FC8">
            <w:rPr>
              <w:caps/>
            </w:rPr>
            <w:t xml:space="preserve">as a </w:t>
          </w:r>
          <w:r w:rsidR="009115F4">
            <w:rPr>
              <w:caps/>
            </w:rPr>
            <w:t>6</w:t>
          </w:r>
          <w:r w:rsidR="00F63FC8">
            <w:rPr>
              <w:caps/>
            </w:rPr>
            <w:t xml:space="preserve"> student contact hour </w:t>
          </w:r>
          <w:r w:rsidR="00EA40AB">
            <w:rPr>
              <w:caps/>
            </w:rPr>
            <w:t>combined course</w:t>
          </w:r>
          <w:r w:rsidR="00F63FC8">
            <w:rPr>
              <w:caps/>
            </w:rPr>
            <w:t xml:space="preserve"> in </w:t>
          </w:r>
          <w:r w:rsidR="00EA40AB">
            <w:rPr>
              <w:caps/>
            </w:rPr>
            <w:t>fall</w:t>
          </w:r>
          <w:r w:rsidR="00A96988">
            <w:rPr>
              <w:caps/>
            </w:rPr>
            <w:t>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F63FC8">
            <w:rPr>
              <w:caps/>
            </w:rPr>
            <w:t>CVT</w:t>
          </w:r>
          <w:r w:rsidR="00682FDF">
            <w:rPr>
              <w:caps/>
            </w:rPr>
            <w:t xml:space="preserve"> Prefix courses as part of a program wide core credit realignment. THe credit realignment does not </w:t>
          </w:r>
          <w:r w:rsidR="00AA6931">
            <w:rPr>
              <w:caps/>
            </w:rPr>
            <w:t xml:space="preserve">alter </w:t>
          </w:r>
          <w:r w:rsidR="00682FDF">
            <w:rPr>
              <w:caps/>
            </w:rPr>
            <w:t>the total core credits (4</w:t>
          </w:r>
          <w:r w:rsidR="00F63FC8">
            <w:rPr>
              <w:caps/>
            </w:rPr>
            <w:t>6</w:t>
          </w:r>
          <w:r w:rsidR="00682FDF">
            <w:rPr>
              <w:caps/>
            </w:rPr>
            <w:t xml:space="preserve">) for </w:t>
          </w:r>
          <w:r w:rsidR="00F63FC8">
            <w:rPr>
              <w:caps/>
            </w:rPr>
            <w:t>CVTA</w:t>
          </w:r>
          <w:r w:rsidR="00682FDF">
            <w:rPr>
              <w:caps/>
            </w:rPr>
            <w:t xml:space="preserve">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B189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97854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B189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B97854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59283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59283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59283A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7854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59283A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4695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9283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9283A" w:rsidRPr="00451983">
          <w:rPr>
            <w:sz w:val="16"/>
          </w:rPr>
          <w:fldChar w:fldCharType="separate"/>
        </w:r>
        <w:r w:rsidR="005B189C">
          <w:rPr>
            <w:noProof/>
            <w:sz w:val="16"/>
          </w:rPr>
          <w:t>2</w:t>
        </w:r>
        <w:r w:rsidR="0059283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5606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77FC5"/>
    <w:rsid w:val="0019737B"/>
    <w:rsid w:val="001A71E8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0D2F"/>
    <w:rsid w:val="00322ACA"/>
    <w:rsid w:val="003374DC"/>
    <w:rsid w:val="00340C87"/>
    <w:rsid w:val="0034681C"/>
    <w:rsid w:val="00357D03"/>
    <w:rsid w:val="003B4DFA"/>
    <w:rsid w:val="003C254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283A"/>
    <w:rsid w:val="00596792"/>
    <w:rsid w:val="005B189C"/>
    <w:rsid w:val="005B5F40"/>
    <w:rsid w:val="005C6AF8"/>
    <w:rsid w:val="005E052D"/>
    <w:rsid w:val="005E1F08"/>
    <w:rsid w:val="00602709"/>
    <w:rsid w:val="00627C53"/>
    <w:rsid w:val="00633A72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6510A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813"/>
    <w:rsid w:val="00901EA3"/>
    <w:rsid w:val="00902238"/>
    <w:rsid w:val="00905056"/>
    <w:rsid w:val="009115F4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6931"/>
    <w:rsid w:val="00AB7E7E"/>
    <w:rsid w:val="00AF15F3"/>
    <w:rsid w:val="00B11D07"/>
    <w:rsid w:val="00B1252B"/>
    <w:rsid w:val="00B22AED"/>
    <w:rsid w:val="00B361AB"/>
    <w:rsid w:val="00B90172"/>
    <w:rsid w:val="00B96807"/>
    <w:rsid w:val="00B97854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A40AB"/>
    <w:rsid w:val="00EB2AE2"/>
    <w:rsid w:val="00ED5D80"/>
    <w:rsid w:val="00ED6E28"/>
    <w:rsid w:val="00EE1FA5"/>
    <w:rsid w:val="00EF0D98"/>
    <w:rsid w:val="00EF40F3"/>
    <w:rsid w:val="00F051E6"/>
    <w:rsid w:val="00F47DC4"/>
    <w:rsid w:val="00F63FC8"/>
    <w:rsid w:val="00F66F20"/>
    <w:rsid w:val="00F72144"/>
    <w:rsid w:val="00F84695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35123"/>
    <w:rsid w:val="00352545"/>
    <w:rsid w:val="00361706"/>
    <w:rsid w:val="0038177C"/>
    <w:rsid w:val="00397B4B"/>
    <w:rsid w:val="003D6436"/>
    <w:rsid w:val="003E36D7"/>
    <w:rsid w:val="003F6B5E"/>
    <w:rsid w:val="004275D8"/>
    <w:rsid w:val="0043448B"/>
    <w:rsid w:val="004742F9"/>
    <w:rsid w:val="00554C08"/>
    <w:rsid w:val="005C698F"/>
    <w:rsid w:val="005E2426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26EC0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8DD8-0114-4124-99B2-BA0D60B8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9</cp:revision>
  <cp:lastPrinted>2014-01-23T14:16:00Z</cp:lastPrinted>
  <dcterms:created xsi:type="dcterms:W3CDTF">2014-01-23T16:02:00Z</dcterms:created>
  <dcterms:modified xsi:type="dcterms:W3CDTF">2014-03-21T13:06:00Z</dcterms:modified>
</cp:coreProperties>
</file>